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0C" w:rsidRPr="007467C1" w:rsidRDefault="00805A0C" w:rsidP="00805A0C">
      <w:pPr>
        <w:pStyle w:val="Default"/>
        <w:rPr>
          <w:rFonts w:eastAsia="Times New Roman"/>
          <w:noProof/>
          <w:color w:val="00B050"/>
        </w:rPr>
      </w:pPr>
      <w:r w:rsidRPr="00805A0C">
        <w:rPr>
          <w:rFonts w:eastAsia="Times New Roman"/>
          <w:noProof/>
        </w:rPr>
        <w:drawing>
          <wp:inline distT="0" distB="0" distL="0" distR="0">
            <wp:extent cx="5760085" cy="693595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24" w:rsidRPr="00241E34" w:rsidRDefault="00364B24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5A0C" w:rsidRPr="00241E34" w:rsidRDefault="00805A0C" w:rsidP="00531A0B">
      <w:pPr>
        <w:pStyle w:val="Default"/>
      </w:pPr>
    </w:p>
    <w:p w:rsidR="000110E0" w:rsidRPr="009A48C5" w:rsidRDefault="00210AD2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ASTAMENTO</w:t>
      </w:r>
      <w:r w:rsidR="005D168B">
        <w:rPr>
          <w:rFonts w:ascii="Times New Roman" w:hAnsi="Times New Roman" w:cs="Times New Roman"/>
          <w:sz w:val="36"/>
          <w:szCs w:val="36"/>
        </w:rPr>
        <w:t>/</w:t>
      </w:r>
      <w:r w:rsidR="002F3429" w:rsidRPr="00241E34">
        <w:rPr>
          <w:rFonts w:ascii="Times New Roman" w:hAnsi="Times New Roman" w:cs="Times New Roman"/>
          <w:sz w:val="36"/>
          <w:szCs w:val="36"/>
        </w:rPr>
        <w:t xml:space="preserve">SUBSTITUIÇÃO DE </w:t>
      </w:r>
      <w:r w:rsidR="007847C5">
        <w:rPr>
          <w:rFonts w:ascii="Times New Roman" w:hAnsi="Times New Roman" w:cs="Times New Roman"/>
          <w:sz w:val="36"/>
          <w:szCs w:val="36"/>
        </w:rPr>
        <w:t>VOLUNTÁRIO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  <w:proofErr w:type="gramEnd"/>
          </w:p>
        </w:tc>
      </w:tr>
      <w:tr w:rsidR="002D797C" w:rsidRPr="00241E34" w:rsidTr="00CD6C4D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="007D4EB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E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Institucional de Bolsas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A0C" w:rsidRDefault="002D797C" w:rsidP="0068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) PIB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BIC 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</w:t>
            </w:r>
            <w:r w:rsidR="00680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0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PIBICT           </w:t>
            </w:r>
          </w:p>
          <w:p w:rsidR="00805A0C" w:rsidRDefault="00805A0C" w:rsidP="0068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A30" w:rsidRPr="00241E34" w:rsidRDefault="00805A0C" w:rsidP="0068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a Pesquisador                      </w:t>
            </w:r>
            <w:r w:rsidR="00680A30"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680A30">
              <w:rPr>
                <w:rFonts w:ascii="Times New Roman" w:eastAsia="Times New Roman" w:hAnsi="Times New Roman" w:cs="Times New Roman"/>
                <w:sz w:val="24"/>
                <w:szCs w:val="24"/>
              </w:rPr>
              <w:t>OUTRO: ____________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93267E" w:rsidRPr="00241E34" w:rsidRDefault="0093267E" w:rsidP="0078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7847C5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7D4EB8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</w:t>
            </w:r>
            <w:r w:rsidR="0035008B"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210AD2" w:rsidRPr="00241E34" w:rsidRDefault="00210AD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78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7847C5"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E250D9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STAMENTO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OU SUBSTITUIÇÃO DE </w:t>
            </w:r>
            <w:r w:rsidR="007847C5"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="00210AD2">
              <w:rPr>
                <w:rFonts w:ascii="Times New Roman" w:hAnsi="Times New Roman" w:cs="Times New Roman"/>
                <w:sz w:val="24"/>
                <w:szCs w:val="24"/>
              </w:rPr>
              <w:t>Afast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E5681" w:rsidRPr="00241E34" w:rsidTr="00EC7BAD">
        <w:trPr>
          <w:trHeight w:val="2365"/>
        </w:trPr>
        <w:tc>
          <w:tcPr>
            <w:tcW w:w="4644" w:type="dxa"/>
          </w:tcPr>
          <w:p w:rsidR="00EE5681" w:rsidRPr="00241E34" w:rsidRDefault="00EE5681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EE5681" w:rsidRPr="00241E34" w:rsidRDefault="00EE5681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EE5681" w:rsidRPr="00241E34" w:rsidRDefault="00EE5681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nsuficiência de desempenho</w:t>
            </w:r>
          </w:p>
          <w:p w:rsidR="00EE5681" w:rsidRPr="00241E34" w:rsidRDefault="00EE5681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</w:p>
          <w:p w:rsidR="00EE5681" w:rsidRPr="00241E34" w:rsidRDefault="00EE5681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Por motivo de doença</w:t>
            </w:r>
          </w:p>
          <w:p w:rsidR="00EE5681" w:rsidRPr="00241E34" w:rsidRDefault="00EE5681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alecimento</w:t>
            </w:r>
          </w:p>
          <w:p w:rsidR="00EE5681" w:rsidRDefault="00790539" w:rsidP="00210A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81"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  <w:r w:rsidR="008C3578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EE5681" w:rsidRPr="00241E34" w:rsidRDefault="00EE5681" w:rsidP="00210A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7847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47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luntário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790539" w:rsidRPr="00241E34" w:rsidRDefault="00790539" w:rsidP="0078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076"/>
      </w:tblGrid>
      <w:tr w:rsidR="00CD6C4D" w:rsidRPr="002D797C" w:rsidTr="00E35CDF">
        <w:tc>
          <w:tcPr>
            <w:tcW w:w="9287" w:type="dxa"/>
            <w:gridSpan w:val="2"/>
          </w:tcPr>
          <w:p w:rsidR="006059EC" w:rsidRPr="002D797C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7847C5"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proofErr w:type="gram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 SUBSTITUTO</w:t>
            </w:r>
            <w:r w:rsidR="006059E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D797C" w:rsidRPr="002D797C" w:rsidTr="00E35CDF">
        <w:tc>
          <w:tcPr>
            <w:tcW w:w="9287" w:type="dxa"/>
            <w:gridSpan w:val="2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7847C5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210AD2">
              <w:rPr>
                <w:rFonts w:ascii="Times New Roman" w:hAnsi="Times New Roman" w:cs="Times New Roman"/>
                <w:sz w:val="24"/>
                <w:szCs w:val="24"/>
              </w:rPr>
              <w:t>/órgão expedidor</w:t>
            </w:r>
            <w:r w:rsidR="009326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5CDF" w:rsidRPr="002D797C" w:rsidTr="00E35CDF">
        <w:tc>
          <w:tcPr>
            <w:tcW w:w="5211" w:type="dxa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C5" w:rsidRPr="002D797C" w:rsidTr="00343DA0">
        <w:tc>
          <w:tcPr>
            <w:tcW w:w="9287" w:type="dxa"/>
            <w:gridSpan w:val="2"/>
          </w:tcPr>
          <w:p w:rsidR="007847C5" w:rsidRDefault="007847C5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7847C5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3B61" w:rsidRPr="002D797C" w:rsidTr="00E35CDF">
        <w:tc>
          <w:tcPr>
            <w:tcW w:w="9287" w:type="dxa"/>
            <w:gridSpan w:val="2"/>
          </w:tcPr>
          <w:p w:rsidR="00F03B61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847C5" w:rsidRPr="002D797C" w:rsidRDefault="007847C5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78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do novo </w:t>
            </w:r>
            <w:r w:rsidR="007847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luntário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792105" w:rsidRPr="002D797C" w:rsidRDefault="00792105" w:rsidP="0078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7C5" w:rsidRDefault="007847C5" w:rsidP="009A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0539" w:rsidRPr="002D797C" w:rsidRDefault="00790539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7D4EB8">
        <w:rPr>
          <w:rFonts w:ascii="Times New Roman" w:eastAsia="Times New Roman" w:hAnsi="Times New Roman" w:cs="Times New Roman"/>
          <w:i/>
          <w:sz w:val="24"/>
          <w:szCs w:val="24"/>
        </w:rPr>
        <w:t>Orientador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56" w:rsidRDefault="00B63A56" w:rsidP="00CD6C4D">
      <w:pPr>
        <w:spacing w:after="0" w:line="240" w:lineRule="auto"/>
      </w:pPr>
      <w:r>
        <w:separator/>
      </w:r>
    </w:p>
  </w:endnote>
  <w:endnote w:type="continuationSeparator" w:id="0">
    <w:p w:rsidR="00B63A56" w:rsidRDefault="00B63A56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70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80A30" w:rsidRDefault="00680A30">
            <w:pPr>
              <w:pStyle w:val="Rodap"/>
              <w:jc w:val="right"/>
            </w:pPr>
            <w:r>
              <w:t xml:space="preserve">Página </w:t>
            </w:r>
            <w:r w:rsidR="007B6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6BA1">
              <w:rPr>
                <w:b/>
                <w:sz w:val="24"/>
                <w:szCs w:val="24"/>
              </w:rPr>
              <w:fldChar w:fldCharType="separate"/>
            </w:r>
            <w:r w:rsidR="00360497">
              <w:rPr>
                <w:b/>
                <w:noProof/>
              </w:rPr>
              <w:t>1</w:t>
            </w:r>
            <w:r w:rsidR="007B6BA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B6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6BA1">
              <w:rPr>
                <w:b/>
                <w:sz w:val="24"/>
                <w:szCs w:val="24"/>
              </w:rPr>
              <w:fldChar w:fldCharType="separate"/>
            </w:r>
            <w:r w:rsidR="00360497">
              <w:rPr>
                <w:b/>
                <w:noProof/>
              </w:rPr>
              <w:t>2</w:t>
            </w:r>
            <w:r w:rsidR="007B6B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A30" w:rsidRDefault="00680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56" w:rsidRDefault="00B63A56" w:rsidP="00CD6C4D">
      <w:pPr>
        <w:spacing w:after="0" w:line="240" w:lineRule="auto"/>
      </w:pPr>
      <w:r>
        <w:separator/>
      </w:r>
    </w:p>
  </w:footnote>
  <w:footnote w:type="continuationSeparator" w:id="0">
    <w:p w:rsidR="00B63A56" w:rsidRDefault="00B63A56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</w:t>
      </w:r>
      <w:r w:rsidR="001714FE">
        <w:rPr>
          <w:rFonts w:ascii="Times New Roman" w:hAnsi="Times New Roman" w:cs="Times New Roman"/>
        </w:rPr>
        <w:t xml:space="preserve"> </w:t>
      </w:r>
      <w:proofErr w:type="gramStart"/>
      <w:r w:rsidR="001714FE">
        <w:rPr>
          <w:rFonts w:ascii="Times New Roman" w:hAnsi="Times New Roman" w:cs="Times New Roman"/>
        </w:rPr>
        <w:t>4</w:t>
      </w:r>
      <w:proofErr w:type="gramEnd"/>
      <w:r w:rsidR="001714FE">
        <w:rPr>
          <w:rFonts w:ascii="Times New Roman" w:hAnsi="Times New Roman" w:cs="Times New Roman"/>
        </w:rPr>
        <w:t xml:space="preserve"> deve ser preenchido com os da</w:t>
      </w:r>
      <w:r w:rsidRPr="002D797C">
        <w:rPr>
          <w:rFonts w:ascii="Times New Roman" w:hAnsi="Times New Roman" w:cs="Times New Roman"/>
        </w:rPr>
        <w:t xml:space="preserve">dos pessoais do </w:t>
      </w:r>
      <w:r w:rsidR="007847C5">
        <w:rPr>
          <w:rFonts w:ascii="Times New Roman" w:hAnsi="Times New Roman" w:cs="Times New Roman"/>
        </w:rPr>
        <w:t>novo voluntário</w:t>
      </w:r>
      <w:r w:rsidRPr="002D797C">
        <w:rPr>
          <w:rFonts w:ascii="Times New Roman" w:hAnsi="Times New Roman" w:cs="Times New Roman"/>
        </w:rPr>
        <w:t>.</w:t>
      </w:r>
    </w:p>
  </w:footnote>
  <w:footnote w:id="2">
    <w:p w:rsidR="00D8676C" w:rsidRDefault="00D8676C" w:rsidP="009835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to</w:t>
      </w:r>
      <w:r w:rsidR="0002173B">
        <w:t>colar junto a este R</w:t>
      </w:r>
      <w:r w:rsidR="00805A0C">
        <w:t>equerimento:</w:t>
      </w:r>
      <w:r>
        <w:t xml:space="preserve"> </w:t>
      </w:r>
      <w:r w:rsidR="0002173B">
        <w:t>H</w:t>
      </w:r>
      <w:r w:rsidR="007847C5">
        <w:t xml:space="preserve">istórico escolar </w:t>
      </w:r>
      <w:r w:rsidR="0002173B">
        <w:t>e Plano de T</w:t>
      </w:r>
      <w:r>
        <w:t xml:space="preserve">rabalho individual do novo </w:t>
      </w:r>
      <w:r w:rsidR="007847C5">
        <w:t>voluntário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10E0"/>
    <w:rsid w:val="0002173B"/>
    <w:rsid w:val="00166238"/>
    <w:rsid w:val="001714FE"/>
    <w:rsid w:val="00196DD8"/>
    <w:rsid w:val="001B7C2D"/>
    <w:rsid w:val="00207681"/>
    <w:rsid w:val="002106B1"/>
    <w:rsid w:val="00210AD2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5008B"/>
    <w:rsid w:val="00360497"/>
    <w:rsid w:val="00364B24"/>
    <w:rsid w:val="003A7B88"/>
    <w:rsid w:val="003C7919"/>
    <w:rsid w:val="00423C04"/>
    <w:rsid w:val="00423D92"/>
    <w:rsid w:val="0048668E"/>
    <w:rsid w:val="004A6906"/>
    <w:rsid w:val="004B0F2F"/>
    <w:rsid w:val="004E3117"/>
    <w:rsid w:val="00507884"/>
    <w:rsid w:val="00531A0B"/>
    <w:rsid w:val="00566C7B"/>
    <w:rsid w:val="005A21DA"/>
    <w:rsid w:val="005D168B"/>
    <w:rsid w:val="005E4B96"/>
    <w:rsid w:val="005F1C8C"/>
    <w:rsid w:val="006059EC"/>
    <w:rsid w:val="0062647D"/>
    <w:rsid w:val="00680A30"/>
    <w:rsid w:val="006F122E"/>
    <w:rsid w:val="007273E3"/>
    <w:rsid w:val="007467C1"/>
    <w:rsid w:val="007800D1"/>
    <w:rsid w:val="007847C5"/>
    <w:rsid w:val="00785B54"/>
    <w:rsid w:val="00790539"/>
    <w:rsid w:val="0079178B"/>
    <w:rsid w:val="00792105"/>
    <w:rsid w:val="007B6BA1"/>
    <w:rsid w:val="007D4EB8"/>
    <w:rsid w:val="00805A0C"/>
    <w:rsid w:val="00840EC2"/>
    <w:rsid w:val="008C3578"/>
    <w:rsid w:val="008F428C"/>
    <w:rsid w:val="0093267E"/>
    <w:rsid w:val="00983507"/>
    <w:rsid w:val="009A48C5"/>
    <w:rsid w:val="00A663D6"/>
    <w:rsid w:val="00AB1538"/>
    <w:rsid w:val="00AB4996"/>
    <w:rsid w:val="00B23F5A"/>
    <w:rsid w:val="00B63A56"/>
    <w:rsid w:val="00B75EEE"/>
    <w:rsid w:val="00B770C7"/>
    <w:rsid w:val="00BE3C85"/>
    <w:rsid w:val="00C0197A"/>
    <w:rsid w:val="00C043EA"/>
    <w:rsid w:val="00C55E19"/>
    <w:rsid w:val="00C93BAA"/>
    <w:rsid w:val="00CA0C05"/>
    <w:rsid w:val="00CA3C32"/>
    <w:rsid w:val="00CD6C4D"/>
    <w:rsid w:val="00D14A86"/>
    <w:rsid w:val="00D7581B"/>
    <w:rsid w:val="00D8676C"/>
    <w:rsid w:val="00D96752"/>
    <w:rsid w:val="00E148F3"/>
    <w:rsid w:val="00E250D9"/>
    <w:rsid w:val="00E35CDF"/>
    <w:rsid w:val="00E7143F"/>
    <w:rsid w:val="00EE3CB0"/>
    <w:rsid w:val="00EE5681"/>
    <w:rsid w:val="00F03B61"/>
    <w:rsid w:val="00FE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80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0A30"/>
  </w:style>
  <w:style w:type="paragraph" w:styleId="Rodap">
    <w:name w:val="footer"/>
    <w:basedOn w:val="Normal"/>
    <w:link w:val="RodapChar"/>
    <w:uiPriority w:val="99"/>
    <w:unhideWhenUsed/>
    <w:rsid w:val="00680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4F5A-FBD0-4543-BA68-27A48C2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47</cp:revision>
  <cp:lastPrinted>2016-02-23T11:46:00Z</cp:lastPrinted>
  <dcterms:created xsi:type="dcterms:W3CDTF">2013-02-27T11:30:00Z</dcterms:created>
  <dcterms:modified xsi:type="dcterms:W3CDTF">2016-03-23T13:12:00Z</dcterms:modified>
</cp:coreProperties>
</file>